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6074" w14:textId="77777777" w:rsidR="0094120D" w:rsidRPr="00C30A97" w:rsidRDefault="00B83107" w:rsidP="00C30A97">
      <w:pPr>
        <w:spacing w:after="0"/>
        <w:jc w:val="center"/>
        <w:rPr>
          <w:rFonts w:cstheme="minorHAnsi"/>
          <w:b/>
          <w:sz w:val="36"/>
          <w:szCs w:val="28"/>
        </w:rPr>
      </w:pPr>
      <w:r w:rsidRPr="00C30A97">
        <w:rPr>
          <w:rFonts w:cstheme="minorHAnsi"/>
          <w:b/>
          <w:sz w:val="36"/>
          <w:szCs w:val="28"/>
        </w:rPr>
        <w:t>SkillsUSA NC Recruitment Challenge</w:t>
      </w:r>
    </w:p>
    <w:p w14:paraId="5582378D" w14:textId="77777777" w:rsidR="00B83107" w:rsidRPr="00C30A97" w:rsidRDefault="00B83107" w:rsidP="00C30A9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388CBC3" w14:textId="1396937B" w:rsidR="00C30A97" w:rsidRDefault="00C30A97" w:rsidP="00C30A9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does your chapter recruit new SkillsUSA members</w:t>
      </w:r>
      <w:r w:rsidR="00E82289" w:rsidRPr="00C30A97">
        <w:rPr>
          <w:rFonts w:cstheme="minorHAnsi"/>
          <w:sz w:val="28"/>
          <w:szCs w:val="28"/>
        </w:rPr>
        <w:t xml:space="preserve">?  </w:t>
      </w:r>
    </w:p>
    <w:p w14:paraId="7B6896AE" w14:textId="77777777" w:rsidR="00C30A97" w:rsidRDefault="00360CD1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sz w:val="28"/>
          <w:szCs w:val="28"/>
        </w:rPr>
        <w:t xml:space="preserve">Does </w:t>
      </w:r>
      <w:r w:rsidR="00B83107" w:rsidRPr="00C30A97">
        <w:rPr>
          <w:rFonts w:cstheme="minorHAnsi"/>
          <w:sz w:val="28"/>
          <w:szCs w:val="28"/>
        </w:rPr>
        <w:t xml:space="preserve">your chapter </w:t>
      </w:r>
      <w:r w:rsidRPr="00C30A97">
        <w:rPr>
          <w:rFonts w:cstheme="minorHAnsi"/>
          <w:sz w:val="28"/>
          <w:szCs w:val="28"/>
        </w:rPr>
        <w:t xml:space="preserve">have a cool </w:t>
      </w:r>
      <w:r w:rsidR="00C27A90" w:rsidRPr="00C30A97">
        <w:rPr>
          <w:rFonts w:cstheme="minorHAnsi"/>
          <w:sz w:val="28"/>
          <w:szCs w:val="28"/>
        </w:rPr>
        <w:t>recruitment activity/process that you use</w:t>
      </w:r>
      <w:r w:rsidR="00E82289" w:rsidRPr="00C30A97">
        <w:rPr>
          <w:rFonts w:cstheme="minorHAnsi"/>
          <w:sz w:val="28"/>
          <w:szCs w:val="28"/>
        </w:rPr>
        <w:t>?</w:t>
      </w:r>
      <w:r w:rsidR="00B83107" w:rsidRPr="00C30A97">
        <w:rPr>
          <w:rFonts w:cstheme="minorHAnsi"/>
          <w:sz w:val="28"/>
          <w:szCs w:val="28"/>
        </w:rPr>
        <w:t xml:space="preserve"> </w:t>
      </w:r>
      <w:r w:rsidR="00E82289" w:rsidRPr="00C30A97">
        <w:rPr>
          <w:rFonts w:cstheme="minorHAnsi"/>
          <w:sz w:val="28"/>
          <w:szCs w:val="28"/>
        </w:rPr>
        <w:t xml:space="preserve"> </w:t>
      </w:r>
    </w:p>
    <w:p w14:paraId="7F9A0E56" w14:textId="63D6CDD6" w:rsidR="00B83107" w:rsidRDefault="00C27A90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sz w:val="28"/>
          <w:szCs w:val="28"/>
        </w:rPr>
        <w:t xml:space="preserve">If so, </w:t>
      </w:r>
      <w:r w:rsidR="00C30A97">
        <w:rPr>
          <w:rFonts w:cstheme="minorHAnsi"/>
          <w:sz w:val="28"/>
          <w:szCs w:val="28"/>
        </w:rPr>
        <w:t>please</w:t>
      </w:r>
      <w:r w:rsidRPr="00C30A97">
        <w:rPr>
          <w:rFonts w:cstheme="minorHAnsi"/>
          <w:sz w:val="28"/>
          <w:szCs w:val="28"/>
        </w:rPr>
        <w:t xml:space="preserve"> share </w:t>
      </w:r>
      <w:r w:rsidR="00C30A97">
        <w:rPr>
          <w:rFonts w:cstheme="minorHAnsi"/>
          <w:sz w:val="28"/>
          <w:szCs w:val="28"/>
        </w:rPr>
        <w:t xml:space="preserve">these </w:t>
      </w:r>
      <w:r w:rsidRPr="00C30A97">
        <w:rPr>
          <w:rFonts w:cstheme="minorHAnsi"/>
          <w:sz w:val="28"/>
          <w:szCs w:val="28"/>
        </w:rPr>
        <w:t>with us</w:t>
      </w:r>
      <w:r w:rsidR="00C30A97">
        <w:rPr>
          <w:rFonts w:cstheme="minorHAnsi"/>
          <w:sz w:val="28"/>
          <w:szCs w:val="28"/>
        </w:rPr>
        <w:t>!</w:t>
      </w:r>
    </w:p>
    <w:p w14:paraId="01391BE2" w14:textId="77777777" w:rsidR="00C30A97" w:rsidRPr="00C30A97" w:rsidRDefault="00C30A97" w:rsidP="00C30A97">
      <w:pPr>
        <w:spacing w:after="0"/>
        <w:rPr>
          <w:rFonts w:cstheme="minorHAnsi"/>
          <w:sz w:val="28"/>
          <w:szCs w:val="28"/>
        </w:rPr>
      </w:pPr>
    </w:p>
    <w:p w14:paraId="5424EB95" w14:textId="600A25D6" w:rsidR="00360CD1" w:rsidRDefault="00360CD1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sz w:val="28"/>
          <w:szCs w:val="28"/>
        </w:rPr>
        <w:t xml:space="preserve">SkillsUSA NC is looking </w:t>
      </w:r>
      <w:r w:rsidR="00E82289" w:rsidRPr="00C30A97">
        <w:rPr>
          <w:rFonts w:cstheme="minorHAnsi"/>
          <w:sz w:val="28"/>
          <w:szCs w:val="28"/>
        </w:rPr>
        <w:t xml:space="preserve">for recruitment </w:t>
      </w:r>
      <w:r w:rsidR="00C27A90" w:rsidRPr="00C30A97">
        <w:rPr>
          <w:rFonts w:cstheme="minorHAnsi"/>
          <w:sz w:val="28"/>
          <w:szCs w:val="28"/>
        </w:rPr>
        <w:t xml:space="preserve">activities/processes used this fall that we can showcase </w:t>
      </w:r>
      <w:r w:rsidRPr="00C30A97">
        <w:rPr>
          <w:rFonts w:cstheme="minorHAnsi"/>
          <w:sz w:val="28"/>
          <w:szCs w:val="28"/>
        </w:rPr>
        <w:t xml:space="preserve">on our </w:t>
      </w:r>
      <w:r w:rsidR="00AD1C2E" w:rsidRPr="00C30A97">
        <w:rPr>
          <w:rFonts w:cstheme="minorHAnsi"/>
          <w:sz w:val="28"/>
          <w:szCs w:val="28"/>
        </w:rPr>
        <w:t>Facebook &amp; Instagram</w:t>
      </w:r>
      <w:r w:rsidR="002E7EE5" w:rsidRPr="00C30A97">
        <w:rPr>
          <w:rFonts w:cstheme="minorHAnsi"/>
          <w:sz w:val="28"/>
          <w:szCs w:val="28"/>
        </w:rPr>
        <w:t xml:space="preserve"> channels</w:t>
      </w:r>
      <w:r w:rsidR="002501F4" w:rsidRPr="00C30A97">
        <w:rPr>
          <w:rFonts w:cstheme="minorHAnsi"/>
          <w:sz w:val="28"/>
          <w:szCs w:val="28"/>
        </w:rPr>
        <w:t>.</w:t>
      </w:r>
    </w:p>
    <w:p w14:paraId="42A36C73" w14:textId="77777777" w:rsidR="00C30A97" w:rsidRPr="00C30A97" w:rsidRDefault="00C30A97" w:rsidP="00C30A97">
      <w:pPr>
        <w:spacing w:after="0"/>
        <w:rPr>
          <w:rFonts w:cstheme="minorHAnsi"/>
          <w:sz w:val="28"/>
          <w:szCs w:val="28"/>
        </w:rPr>
      </w:pPr>
    </w:p>
    <w:p w14:paraId="276E942A" w14:textId="77777777" w:rsidR="00360CD1" w:rsidRPr="00C30A97" w:rsidRDefault="00360CD1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sz w:val="28"/>
          <w:szCs w:val="28"/>
        </w:rPr>
        <w:t>Please include the following in your submission:</w:t>
      </w:r>
    </w:p>
    <w:p w14:paraId="5836CB59" w14:textId="77777777" w:rsidR="00360CD1" w:rsidRPr="00C30A97" w:rsidRDefault="00360CD1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When the activity took place</w:t>
      </w:r>
    </w:p>
    <w:p w14:paraId="49240919" w14:textId="77777777" w:rsidR="00360CD1" w:rsidRPr="00C30A97" w:rsidRDefault="005B32B5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Where the activity took place</w:t>
      </w:r>
    </w:p>
    <w:p w14:paraId="067DCFEA" w14:textId="77777777" w:rsidR="005B32B5" w:rsidRPr="00C30A97" w:rsidRDefault="005B32B5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How many attended the activity</w:t>
      </w:r>
    </w:p>
    <w:p w14:paraId="239DF098" w14:textId="77777777" w:rsidR="005B32B5" w:rsidRPr="00C30A97" w:rsidRDefault="005B32B5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What took place at the activity</w:t>
      </w:r>
    </w:p>
    <w:p w14:paraId="7D23AD9D" w14:textId="738CFE7B" w:rsidR="005B32B5" w:rsidRPr="00C30A97" w:rsidRDefault="005B32B5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>What made it successful</w:t>
      </w:r>
    </w:p>
    <w:p w14:paraId="030BB44A" w14:textId="0BA4840F" w:rsidR="00D12023" w:rsidRPr="00C30A97" w:rsidRDefault="00D12023" w:rsidP="00C30A97">
      <w:pPr>
        <w:pStyle w:val="ListParagraph"/>
        <w:numPr>
          <w:ilvl w:val="0"/>
          <w:numId w:val="1"/>
        </w:numPr>
        <w:spacing w:after="0"/>
        <w:rPr>
          <w:rFonts w:cstheme="minorHAnsi"/>
          <w:sz w:val="26"/>
          <w:szCs w:val="26"/>
        </w:rPr>
      </w:pPr>
      <w:r w:rsidRPr="00C30A97">
        <w:rPr>
          <w:rFonts w:cstheme="minorHAnsi"/>
          <w:sz w:val="26"/>
          <w:szCs w:val="26"/>
        </w:rPr>
        <w:t xml:space="preserve">And up to 5 pictures </w:t>
      </w:r>
    </w:p>
    <w:p w14:paraId="12844C3A" w14:textId="77777777" w:rsidR="00C30A97" w:rsidRDefault="00C30A97" w:rsidP="00C30A97">
      <w:pPr>
        <w:spacing w:after="0"/>
        <w:rPr>
          <w:rFonts w:cstheme="minorHAnsi"/>
          <w:sz w:val="28"/>
          <w:szCs w:val="28"/>
        </w:rPr>
      </w:pPr>
    </w:p>
    <w:p w14:paraId="5D7E4A30" w14:textId="05AE6DB7" w:rsidR="00336CAE" w:rsidRDefault="002E7EE5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b/>
          <w:sz w:val="28"/>
          <w:szCs w:val="28"/>
        </w:rPr>
        <w:t>Submissions</w:t>
      </w:r>
      <w:r w:rsidR="00CC2F50" w:rsidRPr="00C30A97">
        <w:rPr>
          <w:rFonts w:cstheme="minorHAnsi"/>
          <w:b/>
          <w:sz w:val="28"/>
          <w:szCs w:val="28"/>
        </w:rPr>
        <w:t xml:space="preserve"> will be accepted from </w:t>
      </w:r>
      <w:r w:rsidR="00E650DC">
        <w:rPr>
          <w:rFonts w:cstheme="minorHAnsi"/>
          <w:b/>
          <w:sz w:val="28"/>
          <w:szCs w:val="28"/>
        </w:rPr>
        <w:t xml:space="preserve">the beginning of school up to Saturday, </w:t>
      </w:r>
      <w:r w:rsidR="00AD1C2E" w:rsidRPr="00C30A97">
        <w:rPr>
          <w:rFonts w:cstheme="minorHAnsi"/>
          <w:b/>
          <w:sz w:val="28"/>
          <w:szCs w:val="28"/>
        </w:rPr>
        <w:t xml:space="preserve">September </w:t>
      </w:r>
      <w:r w:rsidR="005B32B5" w:rsidRPr="00C30A97">
        <w:rPr>
          <w:rFonts w:cstheme="minorHAnsi"/>
          <w:b/>
          <w:sz w:val="28"/>
          <w:szCs w:val="28"/>
        </w:rPr>
        <w:t>30</w:t>
      </w:r>
      <w:r w:rsidR="00E650DC" w:rsidRPr="00E650DC">
        <w:rPr>
          <w:rFonts w:cstheme="minorHAnsi"/>
          <w:b/>
          <w:sz w:val="28"/>
          <w:szCs w:val="28"/>
          <w:vertAlign w:val="superscript"/>
        </w:rPr>
        <w:t>th</w:t>
      </w:r>
      <w:r w:rsidR="00A31422" w:rsidRPr="00C30A97">
        <w:rPr>
          <w:rFonts w:cstheme="minorHAnsi"/>
          <w:b/>
          <w:sz w:val="28"/>
          <w:szCs w:val="28"/>
        </w:rPr>
        <w:t>.</w:t>
      </w:r>
      <w:r w:rsidR="00A31422" w:rsidRPr="00C30A97">
        <w:rPr>
          <w:rFonts w:cstheme="minorHAnsi"/>
          <w:sz w:val="28"/>
          <w:szCs w:val="28"/>
        </w:rPr>
        <w:t xml:space="preserve">  </w:t>
      </w:r>
    </w:p>
    <w:p w14:paraId="47527CE0" w14:textId="77777777" w:rsidR="00336CAE" w:rsidRDefault="00336CAE" w:rsidP="00336CA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end them to </w:t>
      </w:r>
      <w:hyperlink r:id="rId6" w:history="1">
        <w:r w:rsidRPr="005F015A">
          <w:rPr>
            <w:rStyle w:val="Hyperlink"/>
            <w:rFonts w:cstheme="minorHAnsi"/>
            <w:b/>
            <w:sz w:val="28"/>
            <w:szCs w:val="28"/>
          </w:rPr>
          <w:t>Contests@SkillsUSAnc.org</w:t>
        </w:r>
      </w:hyperlink>
      <w:r>
        <w:rPr>
          <w:rFonts w:cstheme="minorHAnsi"/>
          <w:b/>
          <w:sz w:val="28"/>
          <w:szCs w:val="28"/>
        </w:rPr>
        <w:t xml:space="preserve"> .</w:t>
      </w:r>
    </w:p>
    <w:p w14:paraId="3457E400" w14:textId="77777777" w:rsidR="00481494" w:rsidRDefault="00481494" w:rsidP="00336CAE">
      <w:pPr>
        <w:spacing w:after="0"/>
        <w:rPr>
          <w:rFonts w:cstheme="minorHAnsi"/>
          <w:b/>
          <w:sz w:val="28"/>
          <w:szCs w:val="28"/>
        </w:rPr>
      </w:pPr>
    </w:p>
    <w:p w14:paraId="0B5DEEF2" w14:textId="734C3F38" w:rsidR="00C30A97" w:rsidRDefault="00C30A97" w:rsidP="00C30A9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FC2273" w:rsidRPr="00C30A97">
        <w:rPr>
          <w:rFonts w:cstheme="minorHAnsi"/>
          <w:sz w:val="28"/>
          <w:szCs w:val="28"/>
        </w:rPr>
        <w:t xml:space="preserve">eginning </w:t>
      </w:r>
      <w:r w:rsidR="00E650DC">
        <w:rPr>
          <w:rFonts w:cstheme="minorHAnsi"/>
          <w:sz w:val="28"/>
          <w:szCs w:val="28"/>
        </w:rPr>
        <w:t xml:space="preserve">Monday, </w:t>
      </w:r>
      <w:r w:rsidR="00E61A1B" w:rsidRPr="00C30A97">
        <w:rPr>
          <w:rFonts w:cstheme="minorHAnsi"/>
          <w:sz w:val="28"/>
          <w:szCs w:val="28"/>
        </w:rPr>
        <w:t xml:space="preserve">October </w:t>
      </w:r>
      <w:r w:rsidR="00A02EB4">
        <w:rPr>
          <w:rFonts w:cstheme="minorHAnsi"/>
          <w:sz w:val="28"/>
          <w:szCs w:val="28"/>
        </w:rPr>
        <w:t>9</w:t>
      </w:r>
      <w:r w:rsidR="00E650DC" w:rsidRPr="00E650DC">
        <w:rPr>
          <w:rFonts w:cstheme="minorHAnsi"/>
          <w:sz w:val="28"/>
          <w:szCs w:val="28"/>
          <w:vertAlign w:val="superscript"/>
        </w:rPr>
        <w:t>th</w:t>
      </w:r>
      <w:r w:rsidR="00E650DC">
        <w:rPr>
          <w:rFonts w:cstheme="minorHAnsi"/>
          <w:sz w:val="28"/>
          <w:szCs w:val="28"/>
        </w:rPr>
        <w:t xml:space="preserve"> (or possibly sooner)</w:t>
      </w:r>
      <w:r w:rsidR="00A31422" w:rsidRPr="00C30A97">
        <w:rPr>
          <w:rFonts w:cstheme="minorHAnsi"/>
          <w:sz w:val="28"/>
          <w:szCs w:val="28"/>
        </w:rPr>
        <w:t>,</w:t>
      </w:r>
      <w:r w:rsidR="002E7EE5" w:rsidRPr="00C30A97">
        <w:rPr>
          <w:rFonts w:cstheme="minorHAnsi"/>
          <w:sz w:val="28"/>
          <w:szCs w:val="28"/>
        </w:rPr>
        <w:t xml:space="preserve"> </w:t>
      </w:r>
      <w:r w:rsidR="00FC2273" w:rsidRPr="00C30A97">
        <w:rPr>
          <w:rFonts w:cstheme="minorHAnsi"/>
          <w:sz w:val="28"/>
          <w:szCs w:val="28"/>
        </w:rPr>
        <w:t xml:space="preserve">we will start </w:t>
      </w:r>
      <w:r w:rsidR="00993AB3" w:rsidRPr="00C30A97">
        <w:rPr>
          <w:rFonts w:cstheme="minorHAnsi"/>
          <w:sz w:val="28"/>
          <w:szCs w:val="28"/>
        </w:rPr>
        <w:t xml:space="preserve">posting your </w:t>
      </w:r>
      <w:r>
        <w:rPr>
          <w:rFonts w:cstheme="minorHAnsi"/>
          <w:sz w:val="28"/>
          <w:szCs w:val="28"/>
        </w:rPr>
        <w:t>recruitment activities</w:t>
      </w:r>
      <w:r w:rsidR="00993AB3" w:rsidRPr="00C30A97"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our </w:t>
      </w:r>
      <w:r w:rsidR="00993AB3" w:rsidRPr="00C30A97">
        <w:rPr>
          <w:rFonts w:cstheme="minorHAnsi"/>
          <w:sz w:val="28"/>
          <w:szCs w:val="28"/>
        </w:rPr>
        <w:t xml:space="preserve">social media.  </w:t>
      </w:r>
    </w:p>
    <w:p w14:paraId="166499C1" w14:textId="77777777" w:rsidR="00C30A97" w:rsidRDefault="00C30A97" w:rsidP="00C30A97">
      <w:pPr>
        <w:spacing w:after="0"/>
        <w:rPr>
          <w:rFonts w:cstheme="minorHAnsi"/>
          <w:sz w:val="28"/>
          <w:szCs w:val="28"/>
        </w:rPr>
      </w:pPr>
    </w:p>
    <w:p w14:paraId="39BAFF5C" w14:textId="2B0C1127" w:rsidR="002501F4" w:rsidRDefault="00C30A97" w:rsidP="00C30A9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</w:t>
      </w:r>
      <w:r w:rsidR="00993AB3" w:rsidRPr="00C30A97">
        <w:rPr>
          <w:rFonts w:cstheme="minorHAnsi"/>
          <w:b/>
          <w:bCs/>
          <w:sz w:val="28"/>
          <w:szCs w:val="28"/>
        </w:rPr>
        <w:t>y submitting your recruitment activity, you will be entered into a drawing to win a FABULOUS prize!</w:t>
      </w:r>
      <w:r w:rsidR="00993AB3" w:rsidRPr="00C30A97">
        <w:rPr>
          <w:rFonts w:cstheme="minorHAnsi"/>
          <w:sz w:val="28"/>
          <w:szCs w:val="28"/>
        </w:rPr>
        <w:t xml:space="preserve">  </w:t>
      </w:r>
      <w:r w:rsidR="00A31422" w:rsidRPr="00C30A97">
        <w:rPr>
          <w:rFonts w:cstheme="minorHAnsi"/>
          <w:sz w:val="28"/>
          <w:szCs w:val="28"/>
        </w:rPr>
        <w:t xml:space="preserve"> </w:t>
      </w:r>
      <w:r w:rsidR="002501F4" w:rsidRPr="00C30A97">
        <w:rPr>
          <w:rFonts w:cstheme="minorHAnsi"/>
          <w:sz w:val="28"/>
          <w:szCs w:val="28"/>
        </w:rPr>
        <w:t xml:space="preserve"> </w:t>
      </w:r>
      <w:r w:rsidR="005B32B5" w:rsidRPr="00C30A97">
        <w:rPr>
          <w:rFonts w:cstheme="minorHAnsi"/>
          <w:sz w:val="28"/>
          <w:szCs w:val="28"/>
        </w:rPr>
        <w:t xml:space="preserve">  </w:t>
      </w:r>
    </w:p>
    <w:p w14:paraId="08FADCD6" w14:textId="77777777" w:rsidR="00C30A97" w:rsidRPr="00C30A97" w:rsidRDefault="00C30A97" w:rsidP="00C30A97">
      <w:pPr>
        <w:spacing w:after="0"/>
        <w:rPr>
          <w:rFonts w:cstheme="minorHAnsi"/>
          <w:sz w:val="28"/>
          <w:szCs w:val="28"/>
        </w:rPr>
      </w:pPr>
    </w:p>
    <w:p w14:paraId="5CC85B4A" w14:textId="3DB63EDE" w:rsidR="005B32B5" w:rsidRPr="00C30A97" w:rsidRDefault="005B32B5" w:rsidP="00C30A97">
      <w:pPr>
        <w:spacing w:after="0"/>
        <w:rPr>
          <w:rFonts w:cstheme="minorHAnsi"/>
          <w:sz w:val="28"/>
          <w:szCs w:val="28"/>
        </w:rPr>
      </w:pPr>
      <w:r w:rsidRPr="00C30A97">
        <w:rPr>
          <w:rFonts w:cstheme="minorHAnsi"/>
          <w:sz w:val="28"/>
          <w:szCs w:val="28"/>
        </w:rPr>
        <w:t xml:space="preserve">We can’t wait to see all the </w:t>
      </w:r>
      <w:r w:rsidR="00C30A97">
        <w:rPr>
          <w:rFonts w:cstheme="minorHAnsi"/>
          <w:sz w:val="28"/>
          <w:szCs w:val="28"/>
        </w:rPr>
        <w:t>creative activities</w:t>
      </w:r>
      <w:r w:rsidRPr="00C30A97">
        <w:rPr>
          <w:rFonts w:cstheme="minorHAnsi"/>
          <w:sz w:val="28"/>
          <w:szCs w:val="28"/>
        </w:rPr>
        <w:t xml:space="preserve"> your chapter </w:t>
      </w:r>
      <w:r w:rsidR="00C30A97">
        <w:rPr>
          <w:rFonts w:cstheme="minorHAnsi"/>
          <w:sz w:val="28"/>
          <w:szCs w:val="28"/>
        </w:rPr>
        <w:t>conducts to recruit new SkillsUSA members</w:t>
      </w:r>
      <w:r w:rsidRPr="00C30A97">
        <w:rPr>
          <w:rFonts w:cstheme="minorHAnsi"/>
          <w:sz w:val="28"/>
          <w:szCs w:val="28"/>
        </w:rPr>
        <w:t>!</w:t>
      </w:r>
      <w:r w:rsidR="00E4004E" w:rsidRPr="00C30A97">
        <w:rPr>
          <w:rFonts w:cstheme="minorHAnsi"/>
          <w:sz w:val="28"/>
          <w:szCs w:val="28"/>
        </w:rPr>
        <w:t>!</w:t>
      </w:r>
    </w:p>
    <w:p w14:paraId="0D631E72" w14:textId="77777777" w:rsidR="00360CD1" w:rsidRPr="00C30A97" w:rsidRDefault="00360CD1" w:rsidP="00C30A97">
      <w:pPr>
        <w:spacing w:after="0"/>
        <w:rPr>
          <w:rFonts w:cstheme="minorHAnsi"/>
          <w:b/>
          <w:sz w:val="24"/>
          <w:szCs w:val="24"/>
        </w:rPr>
      </w:pPr>
      <w:r w:rsidRPr="00C30A97">
        <w:rPr>
          <w:rFonts w:cstheme="minorHAnsi"/>
          <w:b/>
          <w:sz w:val="24"/>
          <w:szCs w:val="24"/>
        </w:rPr>
        <w:t xml:space="preserve"> </w:t>
      </w:r>
    </w:p>
    <w:sectPr w:rsidR="00360CD1" w:rsidRPr="00C30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77A9D"/>
    <w:multiLevelType w:val="hybridMultilevel"/>
    <w:tmpl w:val="369E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D9E"/>
    <w:rsid w:val="00016D9E"/>
    <w:rsid w:val="002501F4"/>
    <w:rsid w:val="002E7EE5"/>
    <w:rsid w:val="002F4547"/>
    <w:rsid w:val="00336CAE"/>
    <w:rsid w:val="00360CD1"/>
    <w:rsid w:val="00481494"/>
    <w:rsid w:val="005B32B5"/>
    <w:rsid w:val="0094120D"/>
    <w:rsid w:val="00993AB3"/>
    <w:rsid w:val="00A01A4B"/>
    <w:rsid w:val="00A02EB4"/>
    <w:rsid w:val="00A31422"/>
    <w:rsid w:val="00AD1C2E"/>
    <w:rsid w:val="00B83107"/>
    <w:rsid w:val="00C27A90"/>
    <w:rsid w:val="00C30A97"/>
    <w:rsid w:val="00CC2F50"/>
    <w:rsid w:val="00CE5721"/>
    <w:rsid w:val="00D12023"/>
    <w:rsid w:val="00D92B70"/>
    <w:rsid w:val="00E4004E"/>
    <w:rsid w:val="00E61A1B"/>
    <w:rsid w:val="00E650DC"/>
    <w:rsid w:val="00E82289"/>
    <w:rsid w:val="00FC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814C"/>
  <w15:chartTrackingRefBased/>
  <w15:docId w15:val="{F281AA85-FD68-489F-9B42-D7B0BD9D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C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ests@SkillsUSAn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C44B-16A0-40DE-AA35-01CF7E5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lsUSA NC</dc:creator>
  <cp:keywords/>
  <dc:description/>
  <cp:lastModifiedBy>SkillsUSA North Carolina</cp:lastModifiedBy>
  <cp:revision>2</cp:revision>
  <dcterms:created xsi:type="dcterms:W3CDTF">2023-08-15T15:07:00Z</dcterms:created>
  <dcterms:modified xsi:type="dcterms:W3CDTF">2023-08-15T15:07:00Z</dcterms:modified>
</cp:coreProperties>
</file>